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2034765717" w:edGrp="everyone"/>
            <w:permEnd w:id="2034765717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One Piece 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Manga One Piece mulai diserialisasikan pada majalah Shonen Jump edisi #34 pada 4 Agustus 1997. Animenya mulai diproduksi oleh Toei Animation di Fuji Television pada 20 Oktober 1999.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Manga One Piece mulai diserialisasikan pada majalah Shonen Jump edisi #34 pada 4 Agustus 1997. Animenya mulai diproduksi oleh Toei Animation di Fuji Television pada 20 Oktober 1999.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Manga One Piece mulai diserialisasikan pada majalah Shonen Jump edisi #34 pada 4 Agustus 1997. Animenya mulai diproduksi oleh Toei Animation di Fuji Television pada 20 Oktober 1999.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Manga One Piece mulai diserialisasikan pada majalah Shonen Jump edisi #34 pada 4 Agustus 1997. Animenya mulai diproduksi oleh Toei Animation di Fuji Television pada 20 Oktober 1999.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Manga One Piece mulai diserialisasikan pada majalah Shonen Jump edisi #34 pada 4 Agustus 1997. Animenya mulai diproduksi oleh Toei Animation di Fuji Television pada 20 Oktober 1999.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idak 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2 May 2023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 xml:space="preserve">22 May 2023</w:t>
            </w:r>
            <w:bookmarkStart w:id="0" w:name="_GoBack"/>
            <w:bookmarkEnd w:id="0"/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 xml:space="preserve">199102032018031001</w:t>
            </w:r>
            <w:r w:rsidR="00DA4787">
              <w:rPr>
                <w:rFonts w:ascii="Arial" w:hAnsi="Arial" w:cs="Arial"/>
                <w:sz w:val="20"/>
                <w:szCs w:val="20"/>
              </w:rPr>
              <w:t/>
            </w:r>
            <w:r w:rsidR="009B05B3">
              <w:rPr>
                <w:rFonts w:ascii="Arial" w:hAnsi="Arial" w:cs="Arial"/>
                <w:sz w:val="20"/>
                <w:szCs w:val="20"/>
              </w:rPr>
              <w:t/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AD" w:rsidRDefault="00BB02AD" w:rsidP="004918FE">
      <w:pPr>
        <w:spacing w:after="0" w:line="240" w:lineRule="auto"/>
      </w:pPr>
      <w:r>
        <w:separator/>
      </w:r>
    </w:p>
  </w:endnote>
  <w:endnote w:type="continuationSeparator" w:id="0">
    <w:p w:rsidR="00BB02AD" w:rsidRDefault="00BB02AD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AD" w:rsidRDefault="00BB02AD" w:rsidP="004918FE">
      <w:pPr>
        <w:spacing w:after="0" w:line="240" w:lineRule="auto"/>
      </w:pPr>
      <w:r>
        <w:separator/>
      </w:r>
    </w:p>
  </w:footnote>
  <w:footnote w:type="continuationSeparator" w:id="0">
    <w:p w:rsidR="00BB02AD" w:rsidRDefault="00BB02AD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BB0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22 May 2023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BB02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57797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B02AD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49A143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79B8-A814-4DD8-AB7E-CC81964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HP</cp:lastModifiedBy>
  <cp:revision>8</cp:revision>
  <dcterms:created xsi:type="dcterms:W3CDTF">2023-03-02T21:35:00Z</dcterms:created>
  <dcterms:modified xsi:type="dcterms:W3CDTF">2023-04-07T08:29:00Z</dcterms:modified>
</cp:coreProperties>
</file>